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7B6A" w14:textId="03DA7FF4" w:rsidR="00925554" w:rsidRPr="008D0C59" w:rsidRDefault="008D0C59" w:rsidP="00925554">
      <w:pPr>
        <w:rPr>
          <w:rFonts w:ascii="Arial" w:hAnsi="Arial"/>
          <w:sz w:val="24"/>
          <w:szCs w:val="24"/>
          <w:lang w:val="cy-GB"/>
        </w:rPr>
      </w:pPr>
      <w:r w:rsidRPr="008D0C59">
        <w:rPr>
          <w:rFonts w:ascii="Arial" w:hAnsi="Arial"/>
          <w:sz w:val="24"/>
          <w:szCs w:val="24"/>
          <w:lang w:val="cy-GB"/>
        </w:rPr>
        <w:t>Enw</w:t>
      </w:r>
      <w:r w:rsidR="00925554" w:rsidRPr="008D0C59">
        <w:rPr>
          <w:rFonts w:ascii="Arial" w:hAnsi="Arial"/>
          <w:sz w:val="24"/>
          <w:szCs w:val="24"/>
          <w:lang w:val="cy-GB"/>
        </w:rPr>
        <w:t xml:space="preserve"> ---------------</w:t>
      </w:r>
    </w:p>
    <w:p w14:paraId="773C680C" w14:textId="4AE155F1" w:rsidR="00925554" w:rsidRPr="008D0C59" w:rsidRDefault="008D0C59" w:rsidP="00925554">
      <w:pPr>
        <w:rPr>
          <w:rFonts w:ascii="Arial" w:hAnsi="Arial"/>
          <w:sz w:val="24"/>
          <w:szCs w:val="24"/>
          <w:lang w:val="cy-GB"/>
        </w:rPr>
      </w:pPr>
      <w:r w:rsidRPr="008D0C59">
        <w:rPr>
          <w:rFonts w:ascii="Arial" w:hAnsi="Arial"/>
          <w:sz w:val="24"/>
          <w:szCs w:val="24"/>
          <w:lang w:val="cy-GB"/>
        </w:rPr>
        <w:t>Cyfeiriad</w:t>
      </w:r>
      <w:r w:rsidR="00925554" w:rsidRPr="008D0C59">
        <w:rPr>
          <w:rFonts w:ascii="Arial" w:hAnsi="Arial"/>
          <w:sz w:val="24"/>
          <w:szCs w:val="24"/>
          <w:lang w:val="cy-GB"/>
        </w:rPr>
        <w:t>-------------</w:t>
      </w:r>
    </w:p>
    <w:p w14:paraId="63708CB1" w14:textId="77777777" w:rsidR="00925554" w:rsidRPr="008D0C59" w:rsidRDefault="00925554" w:rsidP="00925554">
      <w:pPr>
        <w:rPr>
          <w:rFonts w:ascii="Arial" w:hAnsi="Arial"/>
          <w:sz w:val="24"/>
          <w:szCs w:val="24"/>
          <w:lang w:val="cy-GB"/>
        </w:rPr>
      </w:pPr>
    </w:p>
    <w:p w14:paraId="6FD257B6" w14:textId="77777777" w:rsidR="00925554" w:rsidRPr="008D0C59" w:rsidRDefault="00925554" w:rsidP="00925554">
      <w:pPr>
        <w:rPr>
          <w:rFonts w:ascii="Arial" w:hAnsi="Arial"/>
          <w:sz w:val="24"/>
          <w:szCs w:val="24"/>
          <w:lang w:val="cy-GB"/>
        </w:rPr>
      </w:pPr>
    </w:p>
    <w:p w14:paraId="737BD328" w14:textId="4FC45F82" w:rsidR="00925554" w:rsidRPr="008D0C59" w:rsidRDefault="008D0C59" w:rsidP="00925554">
      <w:pPr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>Annwyl</w:t>
      </w:r>
      <w:r w:rsidR="00925554" w:rsidRPr="008D0C59">
        <w:rPr>
          <w:rFonts w:ascii="Arial" w:hAnsi="Arial"/>
          <w:sz w:val="24"/>
          <w:szCs w:val="24"/>
          <w:lang w:val="cy-GB"/>
        </w:rPr>
        <w:t xml:space="preserve"> ----------------</w:t>
      </w:r>
    </w:p>
    <w:p w14:paraId="7060910D" w14:textId="77777777" w:rsidR="00925554" w:rsidRPr="008D0C59" w:rsidRDefault="00925554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43A992BD" w14:textId="77777777" w:rsidR="00925554" w:rsidRPr="008D0C59" w:rsidRDefault="00925554" w:rsidP="004026D0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5B6F2F9B" w14:textId="71696F86" w:rsidR="004026D0" w:rsidRPr="008D0C59" w:rsidRDefault="00F84E64" w:rsidP="004026D0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  <w:bookmarkStart w:id="0" w:name="_Hlk65835737"/>
      <w:r w:rsidRPr="008D0C59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val="cy-GB"/>
        </w:rPr>
        <w:t>(</w:t>
      </w:r>
      <w:r w:rsidR="008D0C59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val="cy-GB"/>
        </w:rPr>
        <w:t>D</w:t>
      </w:r>
      <w:r w:rsidR="00742508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val="cy-GB"/>
        </w:rPr>
        <w:t>elete as appropriate</w:t>
      </w:r>
      <w:r w:rsidRPr="008D0C59">
        <w:rPr>
          <w:rFonts w:ascii="Arial" w:hAnsi="Arial" w:cs="Arial"/>
          <w:b/>
          <w:color w:val="FF0000"/>
          <w:sz w:val="24"/>
          <w:szCs w:val="24"/>
          <w:highlight w:val="yellow"/>
          <w:u w:val="single"/>
          <w:lang w:val="cy-GB"/>
        </w:rPr>
        <w:t>)</w:t>
      </w:r>
      <w:r w:rsidR="008D0C59"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  <w:t xml:space="preserve"> </w:t>
      </w:r>
      <w:r w:rsidR="008D0C59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farfod </w:t>
      </w:r>
      <w:r w:rsidR="00742508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Rheoli Presenoldeb </w:t>
      </w:r>
      <w:r w:rsidR="008D0C59">
        <w:rPr>
          <w:rFonts w:ascii="Arial" w:hAnsi="Arial" w:cs="Arial"/>
          <w:b/>
          <w:sz w:val="24"/>
          <w:szCs w:val="24"/>
          <w:u w:val="single"/>
          <w:lang w:val="cy-GB"/>
        </w:rPr>
        <w:t>Cam</w:t>
      </w:r>
      <w:r w:rsidRPr="008D0C59">
        <w:rPr>
          <w:rFonts w:ascii="Arial" w:hAnsi="Arial" w:cs="Arial"/>
          <w:b/>
          <w:color w:val="FF0000"/>
          <w:sz w:val="24"/>
          <w:szCs w:val="24"/>
          <w:u w:val="single"/>
          <w:lang w:val="cy-GB"/>
        </w:rPr>
        <w:t xml:space="preserve"> </w:t>
      </w:r>
      <w:r w:rsidR="00DF6215" w:rsidRPr="008D0C59">
        <w:rPr>
          <w:rFonts w:ascii="Arial" w:hAnsi="Arial" w:cs="Arial"/>
          <w:b/>
          <w:color w:val="0070C0"/>
          <w:sz w:val="24"/>
          <w:szCs w:val="24"/>
          <w:u w:val="single"/>
          <w:lang w:val="cy-GB"/>
        </w:rPr>
        <w:t xml:space="preserve">1 </w:t>
      </w:r>
      <w:r w:rsidRPr="008D0C59">
        <w:rPr>
          <w:rFonts w:ascii="Arial" w:hAnsi="Arial" w:cs="Arial"/>
          <w:b/>
          <w:color w:val="0070C0"/>
          <w:sz w:val="24"/>
          <w:szCs w:val="24"/>
          <w:highlight w:val="yellow"/>
          <w:u w:val="single"/>
          <w:lang w:val="cy-GB"/>
        </w:rPr>
        <w:t>or</w:t>
      </w:r>
      <w:r w:rsidRPr="008D0C59">
        <w:rPr>
          <w:rFonts w:ascii="Arial" w:hAnsi="Arial" w:cs="Arial"/>
          <w:b/>
          <w:color w:val="0070C0"/>
          <w:sz w:val="24"/>
          <w:szCs w:val="24"/>
          <w:u w:val="single"/>
          <w:lang w:val="cy-GB"/>
        </w:rPr>
        <w:t xml:space="preserve">  2 </w:t>
      </w:r>
      <w:r w:rsidRPr="008D0C59">
        <w:rPr>
          <w:rFonts w:ascii="Arial" w:hAnsi="Arial" w:cs="Arial"/>
          <w:b/>
          <w:color w:val="0070C0"/>
          <w:sz w:val="24"/>
          <w:szCs w:val="24"/>
          <w:highlight w:val="yellow"/>
          <w:u w:val="single"/>
          <w:lang w:val="cy-GB"/>
        </w:rPr>
        <w:t>or</w:t>
      </w:r>
      <w:r w:rsidRPr="008D0C59">
        <w:rPr>
          <w:rFonts w:ascii="Arial" w:hAnsi="Arial" w:cs="Arial"/>
          <w:b/>
          <w:color w:val="0070C0"/>
          <w:sz w:val="24"/>
          <w:szCs w:val="24"/>
          <w:u w:val="single"/>
          <w:lang w:val="cy-GB"/>
        </w:rPr>
        <w:t xml:space="preserve">  3 </w:t>
      </w:r>
      <w:bookmarkEnd w:id="0"/>
      <w:r w:rsidR="008D0C59">
        <w:rPr>
          <w:rFonts w:ascii="Arial" w:hAnsi="Arial" w:cs="Arial"/>
          <w:b/>
          <w:sz w:val="24"/>
          <w:szCs w:val="24"/>
          <w:u w:val="single"/>
          <w:lang w:val="cy-GB"/>
        </w:rPr>
        <w:t>- Cyfnod adolygu</w:t>
      </w:r>
    </w:p>
    <w:p w14:paraId="53822A12" w14:textId="787F3432" w:rsidR="004026D0" w:rsidRPr="008D0C59" w:rsidRDefault="008D0C59" w:rsidP="004026D0">
      <w:pPr>
        <w:pStyle w:val="Heading3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Annwyl</w:t>
      </w:r>
    </w:p>
    <w:p w14:paraId="4394C96F" w14:textId="77777777" w:rsidR="004026D0" w:rsidRPr="008D0C59" w:rsidRDefault="004026D0" w:rsidP="004026D0">
      <w:pPr>
        <w:jc w:val="center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8B127BC" w14:textId="2D9559DC" w:rsidR="00632EBF" w:rsidRPr="008D0C59" w:rsidRDefault="00742508" w:rsidP="00632EBF">
      <w:pPr>
        <w:overflowPunct/>
        <w:autoSpaceDE/>
        <w:autoSpaceDN/>
        <w:adjustRightInd/>
        <w:spacing w:after="29" w:line="249" w:lineRule="auto"/>
        <w:ind w:left="10" w:right="4"/>
        <w:jc w:val="both"/>
        <w:textAlignment w:val="auto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feiriaf at ein cyfarfod ar </w:t>
      </w:r>
      <w:r w:rsidR="0083169C" w:rsidRPr="008D0C59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(Insert Date)</w:t>
      </w:r>
      <w:r w:rsidR="004026D0" w:rsidRPr="008D0C5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lle trafodwyd pryderon ynghylch eich cofnod absenoldeb salwch. Yn dilyn y cyfarfod hwnnw mae pleser gennyf gadarnhau </w:t>
      </w:r>
      <w:r w:rsidR="00464041" w:rsidRPr="008D0C59">
        <w:rPr>
          <w:rFonts w:ascii="Arial" w:hAnsi="Arial" w:cs="Arial"/>
          <w:color w:val="FF0000"/>
          <w:sz w:val="24"/>
          <w:szCs w:val="24"/>
          <w:lang w:val="cy-GB"/>
        </w:rPr>
        <w:t>(</w:t>
      </w:r>
      <w:r w:rsidR="00464041" w:rsidRPr="008D0C59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Delete as appropriate</w:t>
      </w:r>
      <w:r w:rsidR="00464041" w:rsidRPr="008D0C59">
        <w:rPr>
          <w:rFonts w:ascii="Arial" w:hAnsi="Arial" w:cs="Arial"/>
          <w:color w:val="FF0000"/>
          <w:sz w:val="24"/>
          <w:szCs w:val="24"/>
          <w:lang w:val="cy-GB"/>
        </w:rPr>
        <w:t>)</w:t>
      </w:r>
      <w:r w:rsidR="00464041" w:rsidRPr="008D0C59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lang w:val="cy-GB"/>
        </w:rPr>
        <w:t xml:space="preserve">nad ydych wedi bod yn absennol ers hynny </w:t>
      </w:r>
      <w:r w:rsidR="000F1BA5" w:rsidRPr="008D0C59">
        <w:rPr>
          <w:rFonts w:ascii="Arial" w:hAnsi="Arial" w:cs="Arial"/>
          <w:b/>
          <w:iCs/>
          <w:color w:val="FF0000"/>
          <w:sz w:val="24"/>
          <w:szCs w:val="24"/>
          <w:highlight w:val="yellow"/>
          <w:lang w:val="cy-GB"/>
        </w:rPr>
        <w:t>or</w:t>
      </w:r>
      <w:r w:rsidR="006F0670" w:rsidRPr="008D0C59">
        <w:rPr>
          <w:rFonts w:ascii="Arial" w:hAnsi="Arial" w:cs="Arial"/>
          <w:b/>
          <w:i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lang w:val="cy-GB"/>
        </w:rPr>
        <w:t xml:space="preserve">bod eich absenoldeb wedi gwella’n sylweddol </w:t>
      </w:r>
      <w:r w:rsidR="004B77E6" w:rsidRPr="008D0C59">
        <w:rPr>
          <w:rFonts w:ascii="Arial" w:hAnsi="Arial" w:cs="Arial"/>
          <w:color w:val="0070C0"/>
          <w:sz w:val="24"/>
          <w:szCs w:val="24"/>
          <w:lang w:val="cy-GB"/>
        </w:rPr>
        <w:t>(</w:t>
      </w:r>
      <w:r>
        <w:rPr>
          <w:rFonts w:ascii="Arial" w:hAnsi="Arial" w:cs="Arial"/>
          <w:color w:val="0070C0"/>
          <w:sz w:val="24"/>
          <w:szCs w:val="24"/>
          <w:lang w:val="cy-GB"/>
        </w:rPr>
        <w:t>er eich bod wedi bod yn absennol ers hynny, mae hyn yn dod y tu allan i’r sbardunau ffurfiol)</w:t>
      </w:r>
      <w:r w:rsidR="00632EBF" w:rsidRPr="008D0C59">
        <w:rPr>
          <w:rFonts w:ascii="Arial" w:hAnsi="Arial" w:cs="Arial"/>
          <w:color w:val="0070C0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c felly mae eich cyfnod adolygu wedi dod i ben</w:t>
      </w:r>
      <w:r w:rsidR="00632EBF" w:rsidRPr="008D0C59">
        <w:rPr>
          <w:rFonts w:ascii="Arial" w:hAnsi="Arial" w:cs="Arial"/>
          <w:sz w:val="24"/>
          <w:szCs w:val="24"/>
          <w:lang w:val="cy-GB"/>
        </w:rPr>
        <w:t>.</w:t>
      </w:r>
      <w:r w:rsidR="00632EBF" w:rsidRPr="008D0C59">
        <w:rPr>
          <w:lang w:val="cy-GB"/>
        </w:rPr>
        <w:t xml:space="preserve"> </w:t>
      </w:r>
    </w:p>
    <w:p w14:paraId="4EFBC9D4" w14:textId="77777777" w:rsidR="00632EBF" w:rsidRPr="008D0C59" w:rsidRDefault="00632EBF" w:rsidP="00632EBF">
      <w:pPr>
        <w:overflowPunct/>
        <w:autoSpaceDE/>
        <w:autoSpaceDN/>
        <w:adjustRightInd/>
        <w:spacing w:after="29" w:line="249" w:lineRule="auto"/>
        <w:ind w:left="10" w:right="4"/>
        <w:jc w:val="both"/>
        <w:textAlignment w:val="auto"/>
        <w:rPr>
          <w:lang w:val="cy-GB"/>
        </w:rPr>
      </w:pPr>
    </w:p>
    <w:p w14:paraId="76157585" w14:textId="0FBA3D4D" w:rsidR="004026D0" w:rsidRPr="008D0C59" w:rsidRDefault="00742508" w:rsidP="004026D0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eich presenoldeb yn parhau i gael ei fonitro yn unol </w:t>
      </w:r>
      <w:r w:rsidRPr="00742508">
        <w:rPr>
          <w:rFonts w:ascii="Arial" w:hAnsi="Arial" w:cs="Arial"/>
          <w:sz w:val="24"/>
          <w:szCs w:val="24"/>
          <w:lang w:val="cy-GB"/>
        </w:rPr>
        <w:t>â</w:t>
      </w:r>
      <w:r>
        <w:rPr>
          <w:rFonts w:ascii="Arial" w:hAnsi="Arial" w:cs="Arial"/>
          <w:sz w:val="24"/>
          <w:szCs w:val="24"/>
          <w:lang w:val="cy-GB"/>
        </w:rPr>
        <w:t xml:space="preserve">’r Polisi Absenoldeb Salwch ac os bydd lefel eich absenoldeb yn gollwng i bwynt sbarduno ffurfiol yn ystod y 4 mis nesaf bydd y weithdrefn yn cael ei hailddechrau drwy Gyfarfod Rheoli Presenoldeb Cam </w:t>
      </w:r>
      <w:bookmarkStart w:id="1" w:name="_Hlk65835820"/>
      <w:r w:rsidR="009D778C" w:rsidRPr="008D0C59">
        <w:rPr>
          <w:rFonts w:ascii="Arial" w:hAnsi="Arial" w:cs="Arial"/>
          <w:bCs/>
          <w:color w:val="FF0000"/>
          <w:sz w:val="24"/>
          <w:szCs w:val="24"/>
          <w:highlight w:val="yellow"/>
          <w:lang w:val="cy-GB"/>
        </w:rPr>
        <w:t>(Delete as appropriate)</w:t>
      </w:r>
      <w:r w:rsidR="009D778C" w:rsidRPr="008D0C59">
        <w:rPr>
          <w:rFonts w:ascii="Arial" w:hAnsi="Arial" w:cs="Arial"/>
          <w:bCs/>
          <w:color w:val="FF0000"/>
          <w:sz w:val="24"/>
          <w:szCs w:val="24"/>
          <w:lang w:val="cy-GB"/>
        </w:rPr>
        <w:t xml:space="preserve"> </w:t>
      </w:r>
      <w:r w:rsidR="009D778C" w:rsidRPr="008D0C59">
        <w:rPr>
          <w:rFonts w:ascii="Arial" w:hAnsi="Arial" w:cs="Arial"/>
          <w:bCs/>
          <w:color w:val="0070C0"/>
          <w:sz w:val="24"/>
          <w:szCs w:val="24"/>
          <w:lang w:val="cy-GB"/>
        </w:rPr>
        <w:t xml:space="preserve">1 </w:t>
      </w:r>
      <w:r w:rsidR="009D778C" w:rsidRPr="008D0C59">
        <w:rPr>
          <w:rFonts w:ascii="Arial" w:hAnsi="Arial" w:cs="Arial"/>
          <w:bCs/>
          <w:color w:val="0070C0"/>
          <w:sz w:val="24"/>
          <w:szCs w:val="24"/>
          <w:highlight w:val="yellow"/>
          <w:lang w:val="cy-GB"/>
        </w:rPr>
        <w:t>or</w:t>
      </w:r>
      <w:r w:rsidR="009D778C" w:rsidRPr="008D0C59">
        <w:rPr>
          <w:rFonts w:ascii="Arial" w:hAnsi="Arial" w:cs="Arial"/>
          <w:bCs/>
          <w:color w:val="0070C0"/>
          <w:sz w:val="24"/>
          <w:szCs w:val="24"/>
          <w:lang w:val="cy-GB"/>
        </w:rPr>
        <w:t xml:space="preserve"> 2 </w:t>
      </w:r>
      <w:r w:rsidR="009D778C" w:rsidRPr="008D0C59">
        <w:rPr>
          <w:rFonts w:ascii="Arial" w:hAnsi="Arial" w:cs="Arial"/>
          <w:bCs/>
          <w:color w:val="0070C0"/>
          <w:sz w:val="24"/>
          <w:szCs w:val="24"/>
          <w:highlight w:val="yellow"/>
          <w:lang w:val="cy-GB"/>
        </w:rPr>
        <w:t>or</w:t>
      </w:r>
      <w:r w:rsidR="009D778C" w:rsidRPr="008D0C59">
        <w:rPr>
          <w:rFonts w:ascii="Arial" w:hAnsi="Arial" w:cs="Arial"/>
          <w:bCs/>
          <w:color w:val="0070C0"/>
          <w:sz w:val="24"/>
          <w:szCs w:val="24"/>
          <w:lang w:val="cy-GB"/>
        </w:rPr>
        <w:t xml:space="preserve"> </w:t>
      </w:r>
      <w:bookmarkEnd w:id="1"/>
      <w:r>
        <w:rPr>
          <w:rFonts w:ascii="Arial" w:hAnsi="Arial" w:cs="Arial"/>
          <w:bCs/>
          <w:color w:val="0070C0"/>
          <w:sz w:val="24"/>
          <w:szCs w:val="24"/>
          <w:lang w:val="cy-GB"/>
        </w:rPr>
        <w:t>3</w:t>
      </w:r>
      <w:r w:rsidR="006C0171" w:rsidRPr="008D0C59">
        <w:rPr>
          <w:rFonts w:ascii="Arial" w:hAnsi="Arial" w:cs="Arial"/>
          <w:sz w:val="24"/>
          <w:szCs w:val="24"/>
          <w:lang w:val="cy-GB"/>
        </w:rPr>
        <w:t>.</w:t>
      </w:r>
    </w:p>
    <w:p w14:paraId="338B08B8" w14:textId="77777777" w:rsidR="004026D0" w:rsidRPr="008D0C59" w:rsidRDefault="004026D0" w:rsidP="004026D0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4640CED9" w14:textId="5C9892BE" w:rsidR="004B77E6" w:rsidRPr="008D0C59" w:rsidRDefault="00742508" w:rsidP="004B77E6">
      <w:pPr>
        <w:ind w:left="-5" w:right="4"/>
        <w:rPr>
          <w:rFonts w:ascii="Arial" w:hAnsi="Arial" w:cs="Arial"/>
          <w:sz w:val="24"/>
          <w:szCs w:val="24"/>
          <w:lang w:val="cy-GB"/>
        </w:rPr>
      </w:pPr>
      <w:bookmarkStart w:id="2" w:name="_Hlk65835863"/>
      <w:r>
        <w:rPr>
          <w:rFonts w:ascii="Arial" w:hAnsi="Arial" w:cs="Arial"/>
          <w:sz w:val="24"/>
          <w:szCs w:val="24"/>
          <w:lang w:val="cy-GB"/>
        </w:rPr>
        <w:t xml:space="preserve">Hoffem eich sicrhau ein bod yn parhau i’ch cefnogi cymaint </w:t>
      </w:r>
      <w:r w:rsidRPr="00742508">
        <w:rPr>
          <w:rFonts w:ascii="Arial" w:hAnsi="Arial" w:cs="Arial"/>
          <w:sz w:val="24"/>
          <w:szCs w:val="24"/>
          <w:lang w:val="cy-GB"/>
        </w:rPr>
        <w:t>â</w:t>
      </w:r>
      <w:r>
        <w:rPr>
          <w:rFonts w:ascii="Arial" w:hAnsi="Arial" w:cs="Arial"/>
          <w:sz w:val="24"/>
          <w:szCs w:val="24"/>
          <w:lang w:val="cy-GB"/>
        </w:rPr>
        <w:t xml:space="preserve"> phosibl er mwyn cynnal eich presenoldeb. Os oes unrhyw gymorth pellach y credwch y byddai’n fuddiol i chi, mae croeso i chi drafod hyn gyda fi.</w:t>
      </w:r>
      <w:r w:rsidR="004B77E6" w:rsidRPr="008D0C59">
        <w:rPr>
          <w:rFonts w:ascii="Arial" w:hAnsi="Arial" w:cs="Arial"/>
          <w:sz w:val="24"/>
          <w:szCs w:val="24"/>
          <w:lang w:val="cy-GB"/>
        </w:rPr>
        <w:t xml:space="preserve"> </w:t>
      </w:r>
    </w:p>
    <w:bookmarkEnd w:id="2"/>
    <w:p w14:paraId="3F4C3FC3" w14:textId="77777777" w:rsidR="004B77E6" w:rsidRPr="008D0C59" w:rsidRDefault="004B77E6" w:rsidP="004B77E6">
      <w:pPr>
        <w:spacing w:line="259" w:lineRule="auto"/>
        <w:rPr>
          <w:lang w:val="cy-GB"/>
        </w:rPr>
      </w:pPr>
      <w:r w:rsidRPr="008D0C59">
        <w:rPr>
          <w:lang w:val="cy-GB"/>
        </w:rPr>
        <w:t xml:space="preserve"> </w:t>
      </w:r>
    </w:p>
    <w:p w14:paraId="40A77B14" w14:textId="77777777" w:rsidR="004026D0" w:rsidRPr="008D0C59" w:rsidRDefault="004026D0" w:rsidP="004026D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4297EE3" w14:textId="4EAF0E6E" w:rsidR="004026D0" w:rsidRPr="008D0C59" w:rsidRDefault="00742508" w:rsidP="004026D0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gywir</w:t>
      </w:r>
    </w:p>
    <w:p w14:paraId="76F5B562" w14:textId="77777777" w:rsidR="004026D0" w:rsidRPr="008D0C59" w:rsidRDefault="004026D0" w:rsidP="004026D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B3C7899" w14:textId="77777777" w:rsidR="004026D0" w:rsidRPr="008D0C59" w:rsidRDefault="004026D0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69EB5321" w14:textId="77777777" w:rsidR="00DF6215" w:rsidRPr="008D0C59" w:rsidRDefault="00DF6215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03E1191F" w14:textId="77777777" w:rsidR="00DF6215" w:rsidRPr="008D0C59" w:rsidRDefault="00DF6215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6D8D5E99" w14:textId="77777777" w:rsidR="004026D0" w:rsidRPr="008D0C59" w:rsidRDefault="00DF6215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8D0C59">
        <w:rPr>
          <w:rFonts w:ascii="Arial" w:hAnsi="Arial" w:cs="Arial"/>
          <w:b/>
          <w:sz w:val="24"/>
          <w:szCs w:val="24"/>
          <w:lang w:val="cy-GB"/>
        </w:rPr>
        <w:t xml:space="preserve">Managers </w:t>
      </w:r>
      <w:r w:rsidR="004026D0" w:rsidRPr="008D0C59">
        <w:rPr>
          <w:rFonts w:ascii="Arial" w:hAnsi="Arial" w:cs="Arial"/>
          <w:b/>
          <w:sz w:val="24"/>
          <w:szCs w:val="24"/>
          <w:lang w:val="cy-GB"/>
        </w:rPr>
        <w:t>Name</w:t>
      </w:r>
    </w:p>
    <w:p w14:paraId="63731774" w14:textId="77777777" w:rsidR="004026D0" w:rsidRPr="008D0C59" w:rsidRDefault="004026D0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8D0C59">
        <w:rPr>
          <w:rFonts w:ascii="Arial" w:hAnsi="Arial" w:cs="Arial"/>
          <w:b/>
          <w:sz w:val="24"/>
          <w:szCs w:val="24"/>
          <w:lang w:val="cy-GB"/>
        </w:rPr>
        <w:t>Job Title</w:t>
      </w:r>
    </w:p>
    <w:p w14:paraId="5157B15B" w14:textId="77777777" w:rsidR="00667E87" w:rsidRPr="008D0C59" w:rsidRDefault="00667E87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2C3BBF56" w14:textId="77777777" w:rsidR="00667E87" w:rsidRPr="008D0C59" w:rsidRDefault="00741001" w:rsidP="004026D0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8D0C59">
        <w:rPr>
          <w:rFonts w:ascii="Arial" w:hAnsi="Arial" w:cs="Arial"/>
          <w:b/>
          <w:sz w:val="24"/>
          <w:szCs w:val="24"/>
          <w:lang w:val="cy-GB"/>
        </w:rPr>
        <w:t>cc TU &amp; HR</w:t>
      </w:r>
    </w:p>
    <w:p w14:paraId="489DB081" w14:textId="77777777" w:rsidR="00D54A9F" w:rsidRPr="008D0C59" w:rsidRDefault="00D54A9F" w:rsidP="004026D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4890E71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78FBED1F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73C4C9ED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5F83791D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51CA3CA7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5685BAD1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635CD032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7AABFA0F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p w14:paraId="32A500DE" w14:textId="77777777" w:rsidR="00DE300E" w:rsidRPr="008D0C59" w:rsidRDefault="00DE300E">
      <w:pPr>
        <w:rPr>
          <w:rFonts w:ascii="Arial" w:hAnsi="Arial" w:cs="Arial"/>
          <w:sz w:val="24"/>
          <w:szCs w:val="24"/>
          <w:lang w:val="cy-GB"/>
        </w:rPr>
      </w:pPr>
    </w:p>
    <w:sectPr w:rsidR="00DE300E" w:rsidRPr="008D0C59" w:rsidSect="00925554">
      <w:headerReference w:type="default" r:id="rId8"/>
      <w:pgSz w:w="11909" w:h="16834" w:code="9"/>
      <w:pgMar w:top="1560" w:right="1140" w:bottom="1412" w:left="1140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10B7" w14:textId="77777777" w:rsidR="002322C5" w:rsidRDefault="002322C5" w:rsidP="002322C5">
      <w:r>
        <w:separator/>
      </w:r>
    </w:p>
  </w:endnote>
  <w:endnote w:type="continuationSeparator" w:id="0">
    <w:p w14:paraId="5F0C4939" w14:textId="77777777" w:rsidR="002322C5" w:rsidRDefault="002322C5" w:rsidP="0023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2261" w14:textId="77777777" w:rsidR="002322C5" w:rsidRDefault="002322C5" w:rsidP="002322C5">
      <w:r>
        <w:separator/>
      </w:r>
    </w:p>
  </w:footnote>
  <w:footnote w:type="continuationSeparator" w:id="0">
    <w:p w14:paraId="3556487C" w14:textId="77777777" w:rsidR="002322C5" w:rsidRDefault="002322C5" w:rsidP="0023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525B" w14:textId="77777777" w:rsidR="002322C5" w:rsidRDefault="00232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5034F"/>
    <w:multiLevelType w:val="hybridMultilevel"/>
    <w:tmpl w:val="3670D5C2"/>
    <w:lvl w:ilvl="0" w:tplc="05ACDADE">
      <w:start w:val="1"/>
      <w:numFmt w:val="bullet"/>
      <w:lvlText w:val="●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087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4102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28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D429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667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0C4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A5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C146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D0"/>
    <w:rsid w:val="000247CF"/>
    <w:rsid w:val="00056471"/>
    <w:rsid w:val="0006390B"/>
    <w:rsid w:val="00071965"/>
    <w:rsid w:val="00073177"/>
    <w:rsid w:val="000D6ACE"/>
    <w:rsid w:val="000E0D13"/>
    <w:rsid w:val="000E1DCE"/>
    <w:rsid w:val="000F1BA5"/>
    <w:rsid w:val="00120BD1"/>
    <w:rsid w:val="0019107B"/>
    <w:rsid w:val="00197663"/>
    <w:rsid w:val="001A5FBC"/>
    <w:rsid w:val="001A7238"/>
    <w:rsid w:val="001D2FBC"/>
    <w:rsid w:val="002322C5"/>
    <w:rsid w:val="002759BA"/>
    <w:rsid w:val="00281327"/>
    <w:rsid w:val="002A65DB"/>
    <w:rsid w:val="002F04FA"/>
    <w:rsid w:val="00352DCE"/>
    <w:rsid w:val="003B5B6B"/>
    <w:rsid w:val="003D1D0F"/>
    <w:rsid w:val="003E73DE"/>
    <w:rsid w:val="004026D0"/>
    <w:rsid w:val="004406BE"/>
    <w:rsid w:val="00464041"/>
    <w:rsid w:val="004765D5"/>
    <w:rsid w:val="004863BB"/>
    <w:rsid w:val="004B77E6"/>
    <w:rsid w:val="004E7638"/>
    <w:rsid w:val="004F6FB6"/>
    <w:rsid w:val="0052277C"/>
    <w:rsid w:val="005604EC"/>
    <w:rsid w:val="00570DCA"/>
    <w:rsid w:val="00596941"/>
    <w:rsid w:val="005C7EC3"/>
    <w:rsid w:val="00632EBF"/>
    <w:rsid w:val="00637A38"/>
    <w:rsid w:val="00645999"/>
    <w:rsid w:val="00654D1E"/>
    <w:rsid w:val="00662774"/>
    <w:rsid w:val="00667E87"/>
    <w:rsid w:val="006867AA"/>
    <w:rsid w:val="006A5764"/>
    <w:rsid w:val="006C0171"/>
    <w:rsid w:val="006C0A33"/>
    <w:rsid w:val="006C435E"/>
    <w:rsid w:val="006F0670"/>
    <w:rsid w:val="00714D52"/>
    <w:rsid w:val="00741001"/>
    <w:rsid w:val="00742508"/>
    <w:rsid w:val="007700D7"/>
    <w:rsid w:val="007C157E"/>
    <w:rsid w:val="007D5721"/>
    <w:rsid w:val="007E008E"/>
    <w:rsid w:val="007E3FAC"/>
    <w:rsid w:val="007F3E10"/>
    <w:rsid w:val="0083169C"/>
    <w:rsid w:val="008760D4"/>
    <w:rsid w:val="008A262F"/>
    <w:rsid w:val="008A7257"/>
    <w:rsid w:val="008D0C59"/>
    <w:rsid w:val="008D2B31"/>
    <w:rsid w:val="008E14FD"/>
    <w:rsid w:val="00925554"/>
    <w:rsid w:val="009306B0"/>
    <w:rsid w:val="00964E8C"/>
    <w:rsid w:val="009D778C"/>
    <w:rsid w:val="00A13391"/>
    <w:rsid w:val="00A25DA0"/>
    <w:rsid w:val="00A45F1D"/>
    <w:rsid w:val="00A55821"/>
    <w:rsid w:val="00A763A1"/>
    <w:rsid w:val="00AA358C"/>
    <w:rsid w:val="00AC02AF"/>
    <w:rsid w:val="00AD4884"/>
    <w:rsid w:val="00AE3039"/>
    <w:rsid w:val="00AF533B"/>
    <w:rsid w:val="00B17D49"/>
    <w:rsid w:val="00B605E1"/>
    <w:rsid w:val="00BE2398"/>
    <w:rsid w:val="00C2639B"/>
    <w:rsid w:val="00C41595"/>
    <w:rsid w:val="00D33F95"/>
    <w:rsid w:val="00D54A9F"/>
    <w:rsid w:val="00D82776"/>
    <w:rsid w:val="00DB3575"/>
    <w:rsid w:val="00DE300E"/>
    <w:rsid w:val="00DF6215"/>
    <w:rsid w:val="00E00BB0"/>
    <w:rsid w:val="00E26728"/>
    <w:rsid w:val="00E372BC"/>
    <w:rsid w:val="00E6419D"/>
    <w:rsid w:val="00EF4398"/>
    <w:rsid w:val="00EF5B18"/>
    <w:rsid w:val="00F035A8"/>
    <w:rsid w:val="00F16505"/>
    <w:rsid w:val="00F367F1"/>
    <w:rsid w:val="00F64CEC"/>
    <w:rsid w:val="00F84E64"/>
    <w:rsid w:val="00FD1E57"/>
    <w:rsid w:val="00FD46CE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62EA7F4"/>
  <w15:docId w15:val="{3A6B9B59-F3F9-442D-A71E-FB8FC411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6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026D0"/>
    <w:pPr>
      <w:keepNext/>
      <w:outlineLvl w:val="2"/>
    </w:pPr>
    <w:rPr>
      <w:rFonts w:ascii="Albertus Medium" w:hAnsi="Albertus Medium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26D0"/>
    <w:rPr>
      <w:rFonts w:ascii="Albertus Medium" w:eastAsia="Times New Roman" w:hAnsi="Albertus Medium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4026D0"/>
    <w:rPr>
      <w:rFonts w:ascii="Arial" w:hAnsi="Arial"/>
      <w:sz w:val="24"/>
    </w:rPr>
  </w:style>
  <w:style w:type="character" w:customStyle="1" w:styleId="BodyText3Char">
    <w:name w:val="Body Text 3 Char"/>
    <w:basedOn w:val="DefaultParagraphFont"/>
    <w:link w:val="BodyText3"/>
    <w:rsid w:val="004026D0"/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2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C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10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7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3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3D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3D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14A2-AB4E-479F-AF7E-07E056D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wrence</dc:creator>
  <cp:lastModifiedBy>Colleen L Evans</cp:lastModifiedBy>
  <cp:revision>2</cp:revision>
  <cp:lastPrinted>2017-03-09T14:57:00Z</cp:lastPrinted>
  <dcterms:created xsi:type="dcterms:W3CDTF">2021-04-20T10:57:00Z</dcterms:created>
  <dcterms:modified xsi:type="dcterms:W3CDTF">2021-04-20T10:57:00Z</dcterms:modified>
</cp:coreProperties>
</file>